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b w:val="0"/>
          <w:color w:val="000000" w:themeColor="text1"/>
          <w:sz w:val="26"/>
          <w:szCs w:val="26"/>
        </w:rPr>
      </w:pPr>
      <w:r w:rsidRPr="00950AB2">
        <w:rPr>
          <w:b w:val="0"/>
          <w:color w:val="000000" w:themeColor="text1"/>
          <w:sz w:val="26"/>
          <w:szCs w:val="26"/>
        </w:rPr>
        <w:t xml:space="preserve">11.06.2019 № </w:t>
      </w:r>
      <w:r w:rsidR="00D869F4">
        <w:rPr>
          <w:b w:val="0"/>
          <w:color w:val="000000" w:themeColor="text1"/>
          <w:sz w:val="26"/>
          <w:szCs w:val="26"/>
        </w:rPr>
        <w:t>110/14М</w:t>
      </w:r>
    </w:p>
    <w:p w:rsidR="00950AB2" w:rsidRPr="00950AB2" w:rsidRDefault="00950AB2" w:rsidP="00950AB2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2C2837" w:rsidP="00950AB2">
      <w:pPr>
        <w:pStyle w:val="3"/>
        <w:shd w:val="clear" w:color="auto" w:fill="FFFFFF"/>
        <w:spacing w:before="0" w:beforeAutospacing="0" w:after="0" w:afterAutospacing="0"/>
        <w:ind w:right="5102"/>
        <w:jc w:val="both"/>
        <w:rPr>
          <w:sz w:val="26"/>
          <w:szCs w:val="26"/>
        </w:rPr>
      </w:pPr>
      <w:bookmarkStart w:id="0" w:name="_GoBack"/>
      <w:r>
        <w:rPr>
          <w:rFonts w:eastAsiaTheme="minorHAnsi"/>
          <w:bCs w:val="0"/>
          <w:sz w:val="26"/>
          <w:szCs w:val="26"/>
          <w:lang w:eastAsia="en-US"/>
        </w:rPr>
        <w:t xml:space="preserve">О направлении </w:t>
      </w:r>
      <w:r w:rsidR="00284FB3">
        <w:rPr>
          <w:rFonts w:eastAsiaTheme="minorHAnsi"/>
          <w:bCs w:val="0"/>
          <w:sz w:val="26"/>
          <w:szCs w:val="26"/>
          <w:lang w:eastAsia="en-US"/>
        </w:rPr>
        <w:t xml:space="preserve">предложения </w:t>
      </w:r>
      <w:r>
        <w:rPr>
          <w:rFonts w:eastAsiaTheme="minorHAnsi"/>
          <w:bCs w:val="0"/>
          <w:sz w:val="26"/>
          <w:szCs w:val="26"/>
          <w:lang w:eastAsia="en-US"/>
        </w:rPr>
        <w:t xml:space="preserve">Мэру Москвы </w:t>
      </w:r>
      <w:proofErr w:type="spellStart"/>
      <w:r>
        <w:rPr>
          <w:rFonts w:eastAsiaTheme="minorHAnsi"/>
          <w:bCs w:val="0"/>
          <w:sz w:val="26"/>
          <w:szCs w:val="26"/>
          <w:lang w:eastAsia="en-US"/>
        </w:rPr>
        <w:t>Собянину</w:t>
      </w:r>
      <w:proofErr w:type="spellEnd"/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</w:t>
      </w:r>
      <w:r w:rsidR="00D869F4">
        <w:rPr>
          <w:rFonts w:eastAsiaTheme="minorHAnsi"/>
          <w:bCs w:val="0"/>
          <w:sz w:val="26"/>
          <w:szCs w:val="26"/>
          <w:lang w:eastAsia="en-US"/>
        </w:rPr>
        <w:t xml:space="preserve">С.С. </w:t>
      </w:r>
      <w:r w:rsidR="00950AB2" w:rsidRPr="00950AB2">
        <w:rPr>
          <w:rFonts w:eastAsiaTheme="minorHAnsi"/>
          <w:bCs w:val="0"/>
          <w:sz w:val="26"/>
          <w:szCs w:val="26"/>
          <w:lang w:eastAsia="en-US"/>
        </w:rPr>
        <w:t>о</w:t>
      </w:r>
      <w:r w:rsidR="0000200D">
        <w:rPr>
          <w:rFonts w:eastAsiaTheme="minorHAnsi"/>
          <w:bCs w:val="0"/>
          <w:sz w:val="26"/>
          <w:szCs w:val="26"/>
          <w:lang w:eastAsia="en-US"/>
        </w:rPr>
        <w:t>б</w:t>
      </w:r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</w:t>
      </w:r>
      <w:r w:rsidR="0000200D">
        <w:rPr>
          <w:rFonts w:eastAsiaTheme="minorHAnsi"/>
          <w:bCs w:val="0"/>
          <w:sz w:val="26"/>
          <w:szCs w:val="26"/>
          <w:lang w:eastAsia="en-US"/>
        </w:rPr>
        <w:t>увеличении количества автобусов на маршруте № 283 до 12 единиц</w:t>
      </w:r>
    </w:p>
    <w:bookmarkEnd w:id="0"/>
    <w:p w:rsidR="004173D9" w:rsidRDefault="004173D9" w:rsidP="004173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3D9" w:rsidRPr="00562C9D" w:rsidRDefault="005325A7" w:rsidP="00562C9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="00562C9D" w:rsidRP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численными </w:t>
      </w:r>
      <w:r w:rsidR="00562C9D" w:rsidRP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ями </w:t>
      </w:r>
      <w:r w:rsidR="00562C9D" w:rsidRPr="00562C9D">
        <w:rPr>
          <w:rFonts w:ascii="Times New Roman" w:hAnsi="Times New Roman" w:cs="Times New Roman"/>
          <w:sz w:val="26"/>
          <w:szCs w:val="26"/>
        </w:rPr>
        <w:t xml:space="preserve">жителей Молжаниновского района города Москвы </w:t>
      </w:r>
      <w:r w:rsidR="00562C9D" w:rsidRPr="00562C9D">
        <w:rPr>
          <w:rStyle w:val="normaltextrun"/>
          <w:rFonts w:ascii="Times New Roman" w:hAnsi="Times New Roman" w:cs="Times New Roman"/>
          <w:sz w:val="26"/>
          <w:szCs w:val="26"/>
        </w:rPr>
        <w:t xml:space="preserve">по вопросу </w:t>
      </w:r>
      <w:r w:rsidR="0000200D">
        <w:rPr>
          <w:rStyle w:val="normaltextrun"/>
          <w:rFonts w:ascii="Times New Roman" w:hAnsi="Times New Roman" w:cs="Times New Roman"/>
          <w:sz w:val="26"/>
          <w:szCs w:val="26"/>
        </w:rPr>
        <w:t>о необходимости увеличения количества рейсов автобуса № 283</w:t>
      </w:r>
      <w:r w:rsidR="00D72547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, следующего</w:t>
      </w:r>
      <w:r w:rsidR="00284FB3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по маршруту от остановки «улица Комсомольская» до остановки «Речной вокзал»</w:t>
      </w:r>
      <w:r w:rsidR="002C2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FB3">
        <w:rPr>
          <w:rFonts w:ascii="Times New Roman" w:hAnsi="Times New Roman" w:cs="Times New Roman"/>
          <w:color w:val="000000" w:themeColor="text1"/>
          <w:sz w:val="26"/>
          <w:szCs w:val="26"/>
        </w:rPr>
        <w:t>и в соответствии с подпунктом «е</w:t>
      </w:r>
      <w:r w:rsidR="002C2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ункта 23 статьи 8 Закона города Москвы от 06.11.2002 № 56 «Об организации местного самоуправления в городе Москве», </w:t>
      </w:r>
      <w:r w:rsidR="004173D9"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284FB3" w:rsidRPr="00284FB3" w:rsidRDefault="004173D9" w:rsidP="00284FB3">
      <w:pPr>
        <w:pStyle w:val="3"/>
        <w:shd w:val="clear" w:color="auto" w:fill="FFFFFF"/>
        <w:spacing w:before="0" w:beforeAutospacing="0" w:after="0" w:afterAutospacing="0"/>
        <w:ind w:right="-1" w:firstLine="709"/>
        <w:jc w:val="both"/>
        <w:rPr>
          <w:b w:val="0"/>
          <w:sz w:val="26"/>
          <w:szCs w:val="26"/>
        </w:rPr>
      </w:pPr>
      <w:r w:rsidRPr="00284FB3">
        <w:rPr>
          <w:b w:val="0"/>
          <w:color w:val="000000" w:themeColor="text1"/>
          <w:sz w:val="26"/>
          <w:szCs w:val="26"/>
        </w:rPr>
        <w:t>1. </w:t>
      </w:r>
      <w:r w:rsidR="00950AB2" w:rsidRPr="00284FB3">
        <w:rPr>
          <w:b w:val="0"/>
          <w:color w:val="000000" w:themeColor="text1"/>
          <w:sz w:val="26"/>
          <w:szCs w:val="26"/>
        </w:rPr>
        <w:t xml:space="preserve">Направить </w:t>
      </w:r>
      <w:r w:rsidR="00284FB3">
        <w:rPr>
          <w:b w:val="0"/>
          <w:color w:val="000000" w:themeColor="text1"/>
          <w:sz w:val="26"/>
          <w:szCs w:val="26"/>
        </w:rPr>
        <w:t xml:space="preserve">предложение </w:t>
      </w:r>
      <w:r w:rsidR="00F45D0D" w:rsidRPr="00284FB3">
        <w:rPr>
          <w:b w:val="0"/>
          <w:color w:val="000000" w:themeColor="text1"/>
          <w:sz w:val="26"/>
          <w:szCs w:val="26"/>
        </w:rPr>
        <w:t xml:space="preserve">Мэру Москвы </w:t>
      </w:r>
      <w:proofErr w:type="spellStart"/>
      <w:r w:rsidR="00F45D0D" w:rsidRPr="00284FB3">
        <w:rPr>
          <w:b w:val="0"/>
          <w:color w:val="000000" w:themeColor="text1"/>
          <w:sz w:val="26"/>
          <w:szCs w:val="26"/>
        </w:rPr>
        <w:t>Собянину</w:t>
      </w:r>
      <w:proofErr w:type="spellEnd"/>
      <w:r w:rsidR="00F45D0D" w:rsidRPr="00284FB3">
        <w:rPr>
          <w:b w:val="0"/>
          <w:color w:val="000000" w:themeColor="text1"/>
          <w:sz w:val="26"/>
          <w:szCs w:val="26"/>
        </w:rPr>
        <w:t xml:space="preserve"> </w:t>
      </w:r>
      <w:r w:rsidR="00D869F4" w:rsidRPr="00284FB3">
        <w:rPr>
          <w:b w:val="0"/>
          <w:color w:val="000000" w:themeColor="text1"/>
          <w:sz w:val="26"/>
          <w:szCs w:val="26"/>
        </w:rPr>
        <w:t>С.С.</w:t>
      </w:r>
      <w:r w:rsidR="00D869F4">
        <w:rPr>
          <w:b w:val="0"/>
          <w:color w:val="000000" w:themeColor="text1"/>
          <w:sz w:val="26"/>
          <w:szCs w:val="26"/>
        </w:rPr>
        <w:t xml:space="preserve"> </w:t>
      </w:r>
      <w:r w:rsidR="00284FB3" w:rsidRPr="00284FB3">
        <w:rPr>
          <w:rFonts w:eastAsiaTheme="minorHAnsi"/>
          <w:b w:val="0"/>
          <w:bCs w:val="0"/>
          <w:sz w:val="26"/>
          <w:szCs w:val="26"/>
          <w:lang w:eastAsia="en-US"/>
        </w:rPr>
        <w:t>об увеличении количества автобусов на маршруте № 283 до 12 единиц</w:t>
      </w:r>
      <w:r w:rsidR="00284FB3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203CAD" w:rsidRPr="00284FB3" w:rsidRDefault="00203CAD" w:rsidP="00284FB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4FB3">
        <w:rPr>
          <w:rFonts w:ascii="Times New Roman" w:hAnsi="Times New Roman" w:cs="Times New Roman"/>
          <w:sz w:val="26"/>
          <w:szCs w:val="26"/>
        </w:rPr>
        <w:t xml:space="preserve">2. Администрации муниципального округа Молжаниновский </w:t>
      </w:r>
      <w:r w:rsidRPr="00284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ить </w:t>
      </w:r>
      <w:r w:rsidR="00950AB2" w:rsidRPr="00284F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решение </w:t>
      </w:r>
      <w:r w:rsidRPr="00284FB3">
        <w:rPr>
          <w:rFonts w:ascii="Times New Roman" w:hAnsi="Times New Roman" w:cs="Times New Roman"/>
          <w:color w:val="000000" w:themeColor="text1"/>
          <w:sz w:val="26"/>
          <w:szCs w:val="26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44565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44565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44565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44565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44565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44565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    А.М.</w:t>
      </w:r>
      <w:r w:rsidR="00950A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655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6D6F13" w:rsidRDefault="006D6F13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6D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00048"/>
    <w:rsid w:val="0000200D"/>
    <w:rsid w:val="000324BC"/>
    <w:rsid w:val="000342AA"/>
    <w:rsid w:val="00054BA5"/>
    <w:rsid w:val="000D2ACE"/>
    <w:rsid w:val="000E31AE"/>
    <w:rsid w:val="001C33D4"/>
    <w:rsid w:val="002014C2"/>
    <w:rsid w:val="00203CAD"/>
    <w:rsid w:val="00270D06"/>
    <w:rsid w:val="00284FB3"/>
    <w:rsid w:val="002B3350"/>
    <w:rsid w:val="002C2837"/>
    <w:rsid w:val="004173D9"/>
    <w:rsid w:val="00436845"/>
    <w:rsid w:val="00445655"/>
    <w:rsid w:val="005325A7"/>
    <w:rsid w:val="00550D4E"/>
    <w:rsid w:val="00562C9D"/>
    <w:rsid w:val="00655B04"/>
    <w:rsid w:val="006D6F13"/>
    <w:rsid w:val="00724F60"/>
    <w:rsid w:val="00732F4C"/>
    <w:rsid w:val="007455F9"/>
    <w:rsid w:val="007B2959"/>
    <w:rsid w:val="0087059E"/>
    <w:rsid w:val="00950AB2"/>
    <w:rsid w:val="009705B4"/>
    <w:rsid w:val="009B0A76"/>
    <w:rsid w:val="009E65A5"/>
    <w:rsid w:val="00A40864"/>
    <w:rsid w:val="00B77258"/>
    <w:rsid w:val="00B8333C"/>
    <w:rsid w:val="00BB7B97"/>
    <w:rsid w:val="00CB685D"/>
    <w:rsid w:val="00CD615F"/>
    <w:rsid w:val="00D63E13"/>
    <w:rsid w:val="00D72547"/>
    <w:rsid w:val="00D869F4"/>
    <w:rsid w:val="00DD1F99"/>
    <w:rsid w:val="00DE4118"/>
    <w:rsid w:val="00EC202F"/>
    <w:rsid w:val="00EE47F4"/>
    <w:rsid w:val="00F359CA"/>
    <w:rsid w:val="00F4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D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D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54DB-9B9D-43F9-ABEE-06D341D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35</cp:revision>
  <cp:lastPrinted>2019-06-05T11:59:00Z</cp:lastPrinted>
  <dcterms:created xsi:type="dcterms:W3CDTF">2019-01-28T07:23:00Z</dcterms:created>
  <dcterms:modified xsi:type="dcterms:W3CDTF">2019-06-14T07:04:00Z</dcterms:modified>
</cp:coreProperties>
</file>